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34BA0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534BA0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534BA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534BA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534BA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534BA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534BA0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534BA0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EF3819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D27569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D27569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D27569" w:rsidRPr="003509AA" w:rsidRDefault="00D27569" w:rsidP="00D275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B47EF25" w:rsidR="00D27569" w:rsidRPr="003509AA" w:rsidRDefault="00D27569" w:rsidP="00D275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2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D27569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D27569" w:rsidRPr="003509AA" w:rsidRDefault="00D27569" w:rsidP="00D275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E1A" w14:textId="77777777" w:rsidR="00D27569" w:rsidRPr="0019224C" w:rsidRDefault="00D27569" w:rsidP="00D27569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0345CD60" w14:textId="6F52D7CA" w:rsidR="00D27569" w:rsidRPr="006E3C6E" w:rsidRDefault="00D27569" w:rsidP="00D27569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471FC770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FD4867">
        <w:rPr>
          <w:rFonts w:ascii="Times New Roman" w:eastAsia="Times New Roman" w:hAnsi="Times New Roman" w:cs="Times New Roman"/>
          <w:bCs/>
          <w:lang w:eastAsia="ru-RU" w:bidi="ru-RU"/>
        </w:rPr>
        <w:t>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047244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5641612A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FD4867">
        <w:rPr>
          <w:rFonts w:ascii="Times New Roman" w:hAnsi="Times New Roman" w:cs="Times New Roman"/>
          <w:spacing w:val="-6"/>
          <w:sz w:val="21"/>
          <w:szCs w:val="21"/>
          <w:lang w:eastAsia="ar-SA"/>
        </w:rPr>
        <w:t>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273C3B45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534BA0" w:rsidRPr="00534B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="00D0048A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5</w:t>
      </w:r>
      <w:r w:rsidR="00D0048A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09</w:t>
      </w:r>
      <w:r w:rsidR="00D0048A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.0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1</w:t>
      </w:r>
      <w:r w:rsidR="00D0048A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.202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0559A907" w14:textId="77777777" w:rsidR="006A0888" w:rsidRDefault="00B21D1C" w:rsidP="006A08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D27569" w:rsidRPr="00D27569">
        <w:rPr>
          <w:rFonts w:ascii="Times New Roman" w:hAnsi="Times New Roman" w:cs="Times New Roman"/>
          <w:sz w:val="21"/>
          <w:szCs w:val="21"/>
          <w:u w:val="single"/>
          <w:lang w:bidi="ru-RU"/>
        </w:rPr>
        <w:t>12 по брендирова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  <w:r w:rsidR="006A0888" w:rsidRPr="006A08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CFFEC2" w14:textId="7B9B069D" w:rsidR="00B21D1C" w:rsidRPr="006A0888" w:rsidRDefault="006A0888" w:rsidP="006A08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6A0888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3D5F80F" w:rsidR="009F2B71" w:rsidRPr="00047244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29A1C4E" w14:textId="08176BBF" w:rsidR="00047244" w:rsidRPr="00047244" w:rsidRDefault="00047244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724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694BE057" w:rsidR="0090263A" w:rsidRPr="00047244" w:rsidRDefault="00C87E9D" w:rsidP="00047244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37D465A" w:rsidR="00345053" w:rsidRPr="00047244" w:rsidRDefault="00DA3157" w:rsidP="0004724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34BA0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34BA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534BA0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34BA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34BA0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34BA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34BA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34BA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00FDFD7B" w14:textId="77777777" w:rsidR="0062313C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C25B84D" w14:textId="77777777" w:rsidR="00534BA0" w:rsidRPr="00534BA0" w:rsidRDefault="00534BA0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7968E0A" w14:textId="14FFD0C1" w:rsidR="00AB33A4" w:rsidRDefault="00534BA0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534BA0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334EA29C" w14:textId="77777777" w:rsidR="00534BA0" w:rsidRDefault="00534BA0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A344AB1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D0048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D0048A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60AAEC91" w:rsidR="00F33D5F" w:rsidRPr="009A64BF" w:rsidRDefault="00534BA0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57241A9F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</w:t>
      </w:r>
      <w:r w:rsidR="00FD4867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10343D13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534BA0" w:rsidRPr="00534BA0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D0048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D0048A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D0048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D004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веренности </w:t>
      </w:r>
      <w:r w:rsidR="00FD4867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5</w:t>
      </w:r>
      <w:r w:rsidR="00FD4867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09</w:t>
      </w:r>
      <w:r w:rsidR="00FD4867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.0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1</w:t>
      </w:r>
      <w:r w:rsidR="00FD4867" w:rsidRPr="00D0048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.202</w:t>
      </w:r>
      <w:r w:rsidR="00FD486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="00FD486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="00FD4867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E8B7AF7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</w:t>
      </w:r>
      <w:r w:rsidR="00FD4867">
        <w:rPr>
          <w:rFonts w:ascii="Times New Roman" w:hAnsi="Times New Roman" w:cs="Times New Roman"/>
          <w:kern w:val="2"/>
          <w:sz w:val="21"/>
          <w:szCs w:val="21"/>
        </w:rPr>
        <w:t>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D27569" w:rsidRPr="008C55DA" w14:paraId="7420DB4B" w14:textId="77777777" w:rsidTr="00BA495D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D27569" w:rsidRPr="008C55DA" w:rsidRDefault="00D27569" w:rsidP="00D27569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347313AE" w:rsidR="00D27569" w:rsidRPr="008C55DA" w:rsidRDefault="00D27569" w:rsidP="00D27569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2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D27569" w:rsidRPr="008C55DA" w14:paraId="7949B640" w14:textId="77777777" w:rsidTr="00BA49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D27569" w:rsidRPr="008C55DA" w:rsidRDefault="00D27569" w:rsidP="00D27569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E4F" w14:textId="77777777" w:rsidR="00D27569" w:rsidRPr="0019224C" w:rsidRDefault="00D27569" w:rsidP="00D27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6CA10BAC" w14:textId="31A5E78E" w:rsidR="00D27569" w:rsidRPr="008C55DA" w:rsidRDefault="00D27569" w:rsidP="00D27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34BA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34BA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534BA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34BA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34B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34BA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34BA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34BA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534BA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534BA0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56729C4" w14:textId="37295F1F" w:rsidR="008C55DA" w:rsidRDefault="00534BA0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534BA0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40DC7F8C" w14:textId="77777777" w:rsidR="00534BA0" w:rsidRPr="008C55DA" w:rsidRDefault="00534BA0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6509800E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D0048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D0048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17642BAA" w:rsidR="008C55DA" w:rsidRPr="008C55DA" w:rsidRDefault="00534BA0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047244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05BF" w14:textId="77777777" w:rsidR="001620E8" w:rsidRDefault="001620E8" w:rsidP="006734AE">
      <w:pPr>
        <w:spacing w:after="0" w:line="240" w:lineRule="auto"/>
      </w:pPr>
      <w:r>
        <w:separator/>
      </w:r>
    </w:p>
  </w:endnote>
  <w:endnote w:type="continuationSeparator" w:id="0">
    <w:p w14:paraId="1D7BD3AC" w14:textId="77777777" w:rsidR="001620E8" w:rsidRDefault="001620E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71E8" w14:textId="77777777" w:rsidR="001620E8" w:rsidRDefault="001620E8" w:rsidP="006734AE">
      <w:pPr>
        <w:spacing w:after="0" w:line="240" w:lineRule="auto"/>
      </w:pPr>
      <w:r>
        <w:separator/>
      </w:r>
    </w:p>
  </w:footnote>
  <w:footnote w:type="continuationSeparator" w:id="0">
    <w:p w14:paraId="198AD0E9" w14:textId="77777777" w:rsidR="001620E8" w:rsidRDefault="001620E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2276">
    <w:abstractNumId w:val="39"/>
  </w:num>
  <w:num w:numId="2" w16cid:durableId="1841695402">
    <w:abstractNumId w:val="62"/>
  </w:num>
  <w:num w:numId="3" w16cid:durableId="1860658224">
    <w:abstractNumId w:val="21"/>
  </w:num>
  <w:num w:numId="4" w16cid:durableId="1711222200">
    <w:abstractNumId w:val="65"/>
  </w:num>
  <w:num w:numId="5" w16cid:durableId="1294402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7572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1999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40082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9789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971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322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1764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32115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430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685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34721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7903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0164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7165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1663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69667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77585">
    <w:abstractNumId w:val="37"/>
  </w:num>
  <w:num w:numId="24" w16cid:durableId="1641108552">
    <w:abstractNumId w:val="63"/>
  </w:num>
  <w:num w:numId="25" w16cid:durableId="1530412690">
    <w:abstractNumId w:val="1"/>
  </w:num>
  <w:num w:numId="26" w16cid:durableId="1848863512">
    <w:abstractNumId w:val="12"/>
  </w:num>
  <w:num w:numId="27" w16cid:durableId="1839299977">
    <w:abstractNumId w:val="47"/>
  </w:num>
  <w:num w:numId="28" w16cid:durableId="125392488">
    <w:abstractNumId w:val="26"/>
  </w:num>
  <w:num w:numId="29" w16cid:durableId="854416065">
    <w:abstractNumId w:val="68"/>
  </w:num>
  <w:num w:numId="30" w16cid:durableId="636882957">
    <w:abstractNumId w:val="45"/>
  </w:num>
  <w:num w:numId="31" w16cid:durableId="1176073251">
    <w:abstractNumId w:val="46"/>
  </w:num>
  <w:num w:numId="32" w16cid:durableId="646279078">
    <w:abstractNumId w:val="28"/>
  </w:num>
  <w:num w:numId="33" w16cid:durableId="1126390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35987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1286451">
    <w:abstractNumId w:val="66"/>
  </w:num>
  <w:num w:numId="36" w16cid:durableId="1881043730">
    <w:abstractNumId w:val="2"/>
  </w:num>
  <w:num w:numId="37" w16cid:durableId="583224687">
    <w:abstractNumId w:val="15"/>
  </w:num>
  <w:num w:numId="38" w16cid:durableId="538738454">
    <w:abstractNumId w:val="74"/>
  </w:num>
  <w:num w:numId="39" w16cid:durableId="658382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71437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2390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91373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98143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5988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64009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9428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693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87015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7103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40362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3573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36692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91487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82346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33598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69557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511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410186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2828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176068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85482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5774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78329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71745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06043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453808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54277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627163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8556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10996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994764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8092748">
    <w:abstractNumId w:val="27"/>
  </w:num>
  <w:num w:numId="73" w16cid:durableId="1707637938">
    <w:abstractNumId w:val="31"/>
  </w:num>
  <w:num w:numId="74" w16cid:durableId="1656647321">
    <w:abstractNumId w:val="77"/>
  </w:num>
  <w:num w:numId="75" w16cid:durableId="1784112288">
    <w:abstractNumId w:val="4"/>
  </w:num>
  <w:num w:numId="76" w16cid:durableId="1618952700">
    <w:abstractNumId w:val="22"/>
  </w:num>
  <w:num w:numId="77" w16cid:durableId="1886990431">
    <w:abstractNumId w:val="5"/>
  </w:num>
  <w:num w:numId="78" w16cid:durableId="1498300865">
    <w:abstractNumId w:val="38"/>
  </w:num>
  <w:num w:numId="79" w16cid:durableId="511338234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7244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20E8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4BA0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0888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048A"/>
    <w:rsid w:val="00D043EF"/>
    <w:rsid w:val="00D06B7C"/>
    <w:rsid w:val="00D1372C"/>
    <w:rsid w:val="00D1459E"/>
    <w:rsid w:val="00D21DEB"/>
    <w:rsid w:val="00D27569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D4867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7</cp:revision>
  <cp:lastPrinted>2021-11-11T09:28:00Z</cp:lastPrinted>
  <dcterms:created xsi:type="dcterms:W3CDTF">2022-01-27T09:08:00Z</dcterms:created>
  <dcterms:modified xsi:type="dcterms:W3CDTF">2023-08-16T06:51:00Z</dcterms:modified>
</cp:coreProperties>
</file>